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声音  世界文化随笔读本  第1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声音  世界文化随笔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66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人类的声音  世界文化随笔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